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60F6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60F6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>Давиденко, д. 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273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73FC8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0E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DB4DF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>Давиденко, д. 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23B2F">
            <w:pPr>
              <w:ind w:left="100"/>
              <w:jc w:val="center"/>
            </w:pPr>
            <w:r w:rsidRPr="007C01E0">
              <w:rPr>
                <w:rFonts w:eastAsia="Times New Roman"/>
                <w:sz w:val="20"/>
                <w:szCs w:val="20"/>
              </w:rPr>
              <w:t>5662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C01E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5</w:t>
            </w:r>
            <w:r w:rsidR="007C01E0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C01E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6</w:t>
            </w:r>
            <w:r w:rsidR="007C01E0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C01E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0A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5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753BF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753BF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</w:tr>
      <w:tr w:rsidR="00EA2618" w:rsidTr="00753BF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5C00A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273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273FC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560F69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560F69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C01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C01E0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53BF8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3FC8" w:rsidTr="00753BF8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C8" w:rsidRDefault="00273F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FC8" w:rsidRPr="0032388D" w:rsidRDefault="00273FC8" w:rsidP="00273FC8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73FC8" w:rsidTr="00753BF8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C8" w:rsidRDefault="00273F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73FC8" w:rsidTr="00753BF8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C8" w:rsidRDefault="00273F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273FC8" w:rsidTr="00753BF8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C8" w:rsidRDefault="00273F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FC8" w:rsidRPr="00766CB3" w:rsidRDefault="00273FC8" w:rsidP="00273F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6</w:t>
            </w:r>
          </w:p>
        </w:tc>
      </w:tr>
      <w:tr w:rsidR="00273FC8" w:rsidTr="00753BF8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C8" w:rsidRDefault="00273FC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3FC8" w:rsidRPr="009878A3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73FC8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Default="00273FC8" w:rsidP="00273FC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3FC8" w:rsidRPr="009878A3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73FC8" w:rsidRPr="009878A3" w:rsidRDefault="00273FC8" w:rsidP="00273F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3FC8" w:rsidRPr="00766CB3" w:rsidRDefault="00273FC8" w:rsidP="00273F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3690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A3690" w:rsidRDefault="005A36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690" w:rsidRPr="0032388D" w:rsidRDefault="005A3690" w:rsidP="005A369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3690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3690" w:rsidRDefault="005A36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3690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3690" w:rsidRDefault="005A36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5A3690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3690" w:rsidRDefault="005A36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690" w:rsidRPr="00F67816" w:rsidRDefault="005A3690" w:rsidP="005A36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5A3690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3690" w:rsidRDefault="005A36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Pr="009878A3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3690" w:rsidRPr="009878A3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Default="005A3690" w:rsidP="005A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690" w:rsidRPr="009878A3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3690" w:rsidRPr="009878A3" w:rsidRDefault="005A3690" w:rsidP="005A36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690" w:rsidRPr="00EE6C3A" w:rsidRDefault="005A3690" w:rsidP="005A36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620E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796440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5936"/>
        <w:gridCol w:w="932"/>
        <w:gridCol w:w="1070"/>
        <w:gridCol w:w="1431"/>
        <w:gridCol w:w="1546"/>
      </w:tblGrid>
      <w:tr w:rsidR="005A3690" w:rsidRPr="005A3690" w:rsidTr="005A3690">
        <w:trPr>
          <w:trHeight w:val="285"/>
        </w:trPr>
        <w:tc>
          <w:tcPr>
            <w:tcW w:w="645" w:type="dxa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A3690" w:rsidRPr="005A3690" w:rsidTr="005A3690">
        <w:trPr>
          <w:trHeight w:val="51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140,86</w:t>
            </w:r>
          </w:p>
        </w:tc>
      </w:tr>
      <w:tr w:rsidR="005A3690" w:rsidRPr="005A3690" w:rsidTr="005A3690">
        <w:trPr>
          <w:trHeight w:val="75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806,80</w:t>
            </w:r>
          </w:p>
        </w:tc>
      </w:tr>
      <w:tr w:rsidR="005A3690" w:rsidRPr="005A3690" w:rsidTr="005A3690">
        <w:trPr>
          <w:trHeight w:val="75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 813,41</w:t>
            </w:r>
          </w:p>
        </w:tc>
      </w:tr>
      <w:tr w:rsidR="005A3690" w:rsidRPr="005A3690" w:rsidTr="005A3690">
        <w:trPr>
          <w:trHeight w:val="75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 632,51</w:t>
            </w:r>
          </w:p>
        </w:tc>
      </w:tr>
      <w:tr w:rsidR="005A3690" w:rsidRPr="005A3690" w:rsidTr="005A3690">
        <w:trPr>
          <w:trHeight w:val="75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078,79</w:t>
            </w:r>
          </w:p>
        </w:tc>
      </w:tr>
      <w:tr w:rsidR="005A3690" w:rsidRPr="005A3690" w:rsidTr="005A3690">
        <w:trPr>
          <w:trHeight w:val="624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 981,08</w:t>
            </w:r>
          </w:p>
        </w:tc>
      </w:tr>
      <w:tr w:rsidR="005A3690" w:rsidRPr="005A3690" w:rsidTr="005A3690">
        <w:trPr>
          <w:trHeight w:val="939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 923,05</w:t>
            </w:r>
          </w:p>
        </w:tc>
      </w:tr>
      <w:tr w:rsidR="005A3690" w:rsidRPr="005A3690" w:rsidTr="005A3690">
        <w:trPr>
          <w:trHeight w:val="75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 481,54</w:t>
            </w:r>
          </w:p>
        </w:tc>
      </w:tr>
      <w:tr w:rsidR="005A3690" w:rsidRPr="005A3690" w:rsidTr="005A3690">
        <w:trPr>
          <w:trHeight w:val="2026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 895,32</w:t>
            </w:r>
          </w:p>
        </w:tc>
      </w:tr>
      <w:tr w:rsidR="005A3690" w:rsidRPr="005A3690" w:rsidTr="005A3690">
        <w:trPr>
          <w:trHeight w:val="750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3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 662,44</w:t>
            </w:r>
          </w:p>
        </w:tc>
      </w:tr>
      <w:tr w:rsidR="005A3690" w:rsidRPr="005A3690" w:rsidTr="005A3690">
        <w:trPr>
          <w:trHeight w:val="495"/>
        </w:trPr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A3690" w:rsidRPr="005A3690" w:rsidRDefault="005A3690" w:rsidP="005A3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36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6 415,8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5A369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A369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7C01E0" w:rsidP="001328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328C8">
              <w:rPr>
                <w:sz w:val="20"/>
                <w:szCs w:val="20"/>
              </w:rPr>
              <w:t>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328C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6650E" w:rsidRPr="007C297A">
              <w:rPr>
                <w:sz w:val="20"/>
                <w:szCs w:val="20"/>
              </w:rPr>
              <w:t xml:space="preserve">от </w:t>
            </w:r>
            <w:r w:rsidR="001328C8">
              <w:rPr>
                <w:sz w:val="20"/>
                <w:szCs w:val="20"/>
              </w:rPr>
              <w:t>18.12.2020</w:t>
            </w:r>
            <w:r w:rsidR="0086650E" w:rsidRPr="007C297A">
              <w:rPr>
                <w:sz w:val="20"/>
                <w:szCs w:val="20"/>
              </w:rPr>
              <w:t>г №</w:t>
            </w:r>
            <w:r w:rsidR="007C01E0">
              <w:rPr>
                <w:sz w:val="20"/>
                <w:szCs w:val="20"/>
              </w:rPr>
              <w:t>5</w:t>
            </w:r>
            <w:r w:rsidR="001328C8">
              <w:rPr>
                <w:sz w:val="20"/>
                <w:szCs w:val="20"/>
              </w:rPr>
              <w:t>4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3</w:t>
            </w:r>
            <w:r w:rsidR="001328C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28C8" w:rsidP="001328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6650E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86650E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328C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01E0">
              <w:rPr>
                <w:sz w:val="20"/>
                <w:szCs w:val="20"/>
              </w:rPr>
              <w:t>5</w:t>
            </w:r>
            <w:r w:rsidR="001328C8">
              <w:rPr>
                <w:sz w:val="20"/>
                <w:szCs w:val="20"/>
              </w:rPr>
              <w:t>4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3</w:t>
            </w:r>
            <w:r w:rsidR="001328C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1328C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</w:t>
            </w:r>
            <w:r w:rsidR="001328C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86650E" w:rsidP="001328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1328C8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722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C01E0">
              <w:rPr>
                <w:rFonts w:eastAsia="Times New Roman"/>
                <w:sz w:val="20"/>
                <w:szCs w:val="20"/>
              </w:rPr>
              <w:t>1</w:t>
            </w:r>
            <w:r w:rsidR="00A7225A">
              <w:rPr>
                <w:rFonts w:eastAsia="Times New Roman"/>
                <w:sz w:val="20"/>
                <w:szCs w:val="20"/>
              </w:rPr>
              <w:t>8</w:t>
            </w:r>
            <w:r w:rsidR="0086650E" w:rsidRPr="007C297A">
              <w:rPr>
                <w:rFonts w:eastAsia="Times New Roman"/>
                <w:sz w:val="20"/>
                <w:szCs w:val="20"/>
              </w:rPr>
              <w:t>.12.20</w:t>
            </w:r>
            <w:r w:rsidR="00A7225A">
              <w:rPr>
                <w:rFonts w:eastAsia="Times New Roman"/>
                <w:sz w:val="20"/>
                <w:szCs w:val="20"/>
              </w:rPr>
              <w:t>20</w:t>
            </w:r>
            <w:r w:rsidR="0086650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7225A">
              <w:rPr>
                <w:rFonts w:eastAsia="Times New Roman"/>
                <w:sz w:val="20"/>
                <w:szCs w:val="20"/>
              </w:rPr>
              <w:t>54</w:t>
            </w:r>
            <w:r w:rsidR="0086650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28C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7225A" w:rsidP="00A722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86650E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6650E" w:rsidP="00A722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7225A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C01E0">
              <w:rPr>
                <w:rFonts w:eastAsia="Times New Roman"/>
                <w:sz w:val="20"/>
                <w:szCs w:val="20"/>
              </w:rPr>
              <w:t>20</w:t>
            </w:r>
            <w:r w:rsidR="00A7225A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722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7225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01E0" w:rsidRDefault="00A7225A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7225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6650E" w:rsidRPr="007C297A">
              <w:rPr>
                <w:sz w:val="20"/>
                <w:szCs w:val="20"/>
              </w:rPr>
              <w:t xml:space="preserve">от </w:t>
            </w:r>
            <w:r w:rsidR="00A7225A">
              <w:rPr>
                <w:sz w:val="20"/>
                <w:szCs w:val="20"/>
              </w:rPr>
              <w:t>18</w:t>
            </w:r>
            <w:r w:rsidR="0086650E" w:rsidRPr="007C297A">
              <w:rPr>
                <w:sz w:val="20"/>
                <w:szCs w:val="20"/>
              </w:rPr>
              <w:t>.12.20</w:t>
            </w:r>
            <w:r w:rsidR="00A7225A">
              <w:rPr>
                <w:sz w:val="20"/>
                <w:szCs w:val="20"/>
              </w:rPr>
              <w:t>20</w:t>
            </w:r>
            <w:r w:rsidR="0086650E" w:rsidRPr="007C297A">
              <w:rPr>
                <w:sz w:val="20"/>
                <w:szCs w:val="20"/>
              </w:rPr>
              <w:t>г №</w:t>
            </w:r>
            <w:r w:rsidR="007C01E0">
              <w:rPr>
                <w:sz w:val="20"/>
                <w:szCs w:val="20"/>
              </w:rPr>
              <w:t>5</w:t>
            </w:r>
            <w:r w:rsidR="00A7225A">
              <w:rPr>
                <w:sz w:val="20"/>
                <w:szCs w:val="20"/>
              </w:rPr>
              <w:t>4</w:t>
            </w:r>
            <w:r w:rsidR="0086650E" w:rsidRPr="007C297A">
              <w:rPr>
                <w:sz w:val="20"/>
                <w:szCs w:val="20"/>
              </w:rPr>
              <w:t>/</w:t>
            </w:r>
            <w:r w:rsidR="00A7225A">
              <w:rPr>
                <w:sz w:val="20"/>
                <w:szCs w:val="20"/>
              </w:rPr>
              <w:t>12</w:t>
            </w:r>
            <w:r w:rsidR="007C01E0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7225A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722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7225A">
              <w:rPr>
                <w:sz w:val="20"/>
                <w:szCs w:val="20"/>
              </w:rPr>
              <w:t>54</w:t>
            </w:r>
            <w:r w:rsidR="0086650E" w:rsidRPr="007C297A">
              <w:rPr>
                <w:sz w:val="20"/>
                <w:szCs w:val="20"/>
              </w:rPr>
              <w:t>/</w:t>
            </w:r>
            <w:r w:rsidR="00A7225A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</w:t>
            </w:r>
            <w:r w:rsidR="00A7225A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96F1B" w:rsidP="007C01E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96F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96F1B">
              <w:rPr>
                <w:sz w:val="19"/>
                <w:szCs w:val="19"/>
              </w:rPr>
              <w:t>26.11.2020</w:t>
            </w:r>
            <w:r w:rsidR="0086650E">
              <w:rPr>
                <w:sz w:val="19"/>
                <w:szCs w:val="19"/>
              </w:rPr>
              <w:t xml:space="preserve">г № </w:t>
            </w:r>
            <w:r w:rsidR="00C96F1B">
              <w:rPr>
                <w:sz w:val="19"/>
                <w:szCs w:val="19"/>
              </w:rPr>
              <w:t>47</w:t>
            </w:r>
            <w:r w:rsidR="0086650E">
              <w:rPr>
                <w:sz w:val="19"/>
                <w:szCs w:val="19"/>
              </w:rPr>
              <w:t>/</w:t>
            </w:r>
            <w:r w:rsidR="00C96F1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96F1B" w:rsidP="007C01E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86650E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96F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96F1B">
              <w:rPr>
                <w:sz w:val="19"/>
                <w:szCs w:val="19"/>
              </w:rPr>
              <w:t>47</w:t>
            </w:r>
            <w:r w:rsidR="0086650E">
              <w:rPr>
                <w:sz w:val="19"/>
                <w:szCs w:val="19"/>
              </w:rPr>
              <w:t>/</w:t>
            </w:r>
            <w:r w:rsidR="00C96F1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C96F1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</w:t>
            </w:r>
            <w:r w:rsidR="00C96F1B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7C01E0" w:rsidP="00C96F1B">
            <w:pPr>
              <w:ind w:left="80"/>
              <w:jc w:val="center"/>
            </w:pPr>
            <w:r>
              <w:rPr>
                <w:sz w:val="20"/>
                <w:szCs w:val="20"/>
              </w:rPr>
              <w:t>4</w:t>
            </w:r>
            <w:r w:rsidR="00C96F1B">
              <w:rPr>
                <w:sz w:val="20"/>
                <w:szCs w:val="20"/>
              </w:rPr>
              <w:t>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96F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96F1B">
              <w:rPr>
                <w:sz w:val="19"/>
                <w:szCs w:val="19"/>
              </w:rPr>
              <w:t>26.11.2020</w:t>
            </w:r>
            <w:r w:rsidR="0086650E">
              <w:rPr>
                <w:sz w:val="19"/>
                <w:szCs w:val="19"/>
              </w:rPr>
              <w:t xml:space="preserve">г № </w:t>
            </w:r>
            <w:r w:rsidR="00C96F1B">
              <w:rPr>
                <w:sz w:val="19"/>
                <w:szCs w:val="19"/>
              </w:rPr>
              <w:t>47</w:t>
            </w:r>
            <w:r w:rsidR="0086650E">
              <w:rPr>
                <w:sz w:val="19"/>
                <w:szCs w:val="19"/>
              </w:rPr>
              <w:t>/</w:t>
            </w:r>
            <w:r w:rsidR="00C96F1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96F1B" w:rsidP="00C96F1B">
            <w:pPr>
              <w:ind w:left="80"/>
              <w:jc w:val="center"/>
            </w:pPr>
            <w:r>
              <w:rPr>
                <w:sz w:val="19"/>
                <w:szCs w:val="19"/>
              </w:rPr>
              <w:t>26</w:t>
            </w:r>
            <w:r w:rsidR="0086650E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</w:t>
            </w:r>
            <w:r w:rsidR="0086650E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  <w:r w:rsidR="0086650E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96F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96F1B">
              <w:rPr>
                <w:rFonts w:eastAsia="Times New Roman"/>
                <w:sz w:val="20"/>
                <w:szCs w:val="20"/>
              </w:rPr>
              <w:t>47</w:t>
            </w:r>
            <w:r w:rsidR="0086650E">
              <w:rPr>
                <w:sz w:val="19"/>
                <w:szCs w:val="19"/>
              </w:rPr>
              <w:t>/</w:t>
            </w:r>
            <w:r w:rsidR="00C96F1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C96F1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</w:t>
            </w:r>
            <w:r w:rsidR="00C96F1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606"/>
        <w:gridCol w:w="213"/>
        <w:gridCol w:w="6"/>
        <w:gridCol w:w="2893"/>
        <w:gridCol w:w="7"/>
        <w:gridCol w:w="975"/>
        <w:gridCol w:w="438"/>
        <w:gridCol w:w="1057"/>
        <w:gridCol w:w="995"/>
        <w:gridCol w:w="410"/>
        <w:gridCol w:w="1246"/>
        <w:gridCol w:w="1152"/>
        <w:gridCol w:w="1152"/>
        <w:gridCol w:w="13"/>
        <w:gridCol w:w="10"/>
        <w:gridCol w:w="13"/>
        <w:gridCol w:w="196"/>
      </w:tblGrid>
      <w:tr w:rsidR="004D52D9" w:rsidTr="002A4D51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9620E3" w:rsidRDefault="00753BF8" w:rsidP="00C96F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650E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C96F1B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2A4D51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9620E3" w:rsidRDefault="004D52D9" w:rsidP="00C96F1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620E3">
              <w:rPr>
                <w:sz w:val="20"/>
                <w:szCs w:val="20"/>
              </w:rPr>
              <w:t>2</w:t>
            </w:r>
            <w:r w:rsidR="00C96F1B">
              <w:rPr>
                <w:sz w:val="20"/>
                <w:szCs w:val="20"/>
              </w:rPr>
              <w:t>1</w:t>
            </w:r>
          </w:p>
        </w:tc>
      </w:tr>
      <w:tr w:rsidR="004D52D9" w:rsidTr="002A4D51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9620E3" w:rsidRDefault="004D52D9" w:rsidP="0086650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620E3">
              <w:rPr>
                <w:sz w:val="20"/>
                <w:szCs w:val="20"/>
              </w:rPr>
              <w:t>2</w:t>
            </w:r>
            <w:r w:rsidR="00C96F1B">
              <w:rPr>
                <w:sz w:val="20"/>
                <w:szCs w:val="20"/>
              </w:rPr>
              <w:t>1</w:t>
            </w:r>
          </w:p>
        </w:tc>
      </w:tr>
      <w:tr w:rsidR="004D52D9" w:rsidTr="002A4D51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 w:rsidP="002A4D5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A4D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4D51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B072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0782,58</w:t>
            </w:r>
          </w:p>
        </w:tc>
      </w:tr>
      <w:tr w:rsidR="004D52D9" w:rsidTr="002A4D51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072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2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B072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152,09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072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152,09</w:t>
            </w:r>
          </w:p>
        </w:tc>
      </w:tr>
      <w:tr w:rsidR="004D52D9" w:rsidTr="002A4D5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2A4D51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B072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415,97</w:t>
            </w:r>
          </w:p>
        </w:tc>
      </w:tr>
      <w:tr w:rsidR="004D52D9" w:rsidTr="002A4D51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A6582" w:rsidRPr="004A6582" w:rsidTr="004A6582">
        <w:tblPrEx>
          <w:tblLook w:val="04A0"/>
        </w:tblPrEx>
        <w:trPr>
          <w:trHeight w:val="1080"/>
        </w:trPr>
        <w:tc>
          <w:tcPr>
            <w:tcW w:w="45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08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4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48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4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30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 138,18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1695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2895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123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416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</w:t>
            </w: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м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2175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99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 804,26</w:t>
            </w:r>
          </w:p>
        </w:tc>
      </w:tr>
      <w:tr w:rsidR="004A6582" w:rsidRPr="004A6582" w:rsidTr="004A6582">
        <w:tblPrEx>
          <w:tblLook w:val="04A0"/>
        </w:tblPrEx>
        <w:trPr>
          <w:trHeight w:val="123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 809,47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628,87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078,39</w:t>
            </w:r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 979,66</w:t>
            </w:r>
          </w:p>
        </w:tc>
      </w:tr>
      <w:tr w:rsidR="004A6582" w:rsidRPr="004A6582" w:rsidTr="004A6582">
        <w:tblPrEx>
          <w:tblLook w:val="04A0"/>
        </w:tblPrEx>
        <w:trPr>
          <w:trHeight w:val="54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 477,30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4 657,90</w:t>
            </w:r>
          </w:p>
        </w:tc>
      </w:tr>
      <w:tr w:rsidR="004A6582" w:rsidRPr="004A6582" w:rsidTr="004A6582">
        <w:tblPrEx>
          <w:tblLook w:val="04A0"/>
        </w:tblPrEx>
        <w:trPr>
          <w:trHeight w:val="123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 533,26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187,17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21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45,68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ель, козырьков от снега и </w:t>
            </w: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леди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0,0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642,53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9,9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46,01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5,9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99,35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9,73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97,17</w:t>
            </w:r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703,56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0,56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13,9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9,10</w:t>
            </w:r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5 863,64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463,0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7,85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63,00</w:t>
            </w:r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9 478,51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иого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 825,0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712,26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91,55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 479,21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2,3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5,4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62,57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регулятора давления, температуры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2,37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353,69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3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3,90</w:t>
            </w:r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22,73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6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13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204,05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 815,20</w:t>
            </w:r>
          </w:p>
        </w:tc>
      </w:tr>
      <w:tr w:rsidR="004A6582" w:rsidRPr="004A6582" w:rsidTr="004A6582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5</w:t>
            </w: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 995,34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0,72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54,20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21,52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5,61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0,82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560,48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4A6582" w:rsidRPr="004A6582" w:rsidTr="004A6582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14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4A6582" w:rsidRPr="004A6582" w:rsidTr="004A6582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2" w:type="dxa"/>
            <w:gridSpan w:val="6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7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A65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0,20</w:t>
            </w:r>
          </w:p>
        </w:tc>
        <w:tc>
          <w:tcPr>
            <w:tcW w:w="1656" w:type="dxa"/>
            <w:gridSpan w:val="2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52" w:type="dxa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,10</w:t>
            </w:r>
          </w:p>
        </w:tc>
        <w:tc>
          <w:tcPr>
            <w:tcW w:w="1384" w:type="dxa"/>
            <w:gridSpan w:val="5"/>
            <w:hideMark/>
          </w:tcPr>
          <w:p w:rsidR="004A6582" w:rsidRPr="004A6582" w:rsidRDefault="004A6582" w:rsidP="004A65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65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7 970,92</w:t>
            </w:r>
          </w:p>
        </w:tc>
      </w:tr>
    </w:tbl>
    <w:p w:rsidR="00320040" w:rsidRPr="004A6582" w:rsidRDefault="00320040" w:rsidP="0086650E">
      <w:pPr>
        <w:rPr>
          <w:sz w:val="20"/>
          <w:szCs w:val="20"/>
        </w:rPr>
      </w:pPr>
    </w:p>
    <w:p w:rsidR="0086650E" w:rsidRPr="004A6582" w:rsidRDefault="0086650E" w:rsidP="0086650E">
      <w:pPr>
        <w:rPr>
          <w:sz w:val="20"/>
          <w:szCs w:val="20"/>
        </w:rPr>
      </w:pPr>
    </w:p>
    <w:p w:rsidR="0086650E" w:rsidRPr="004A6582" w:rsidRDefault="0086650E" w:rsidP="0086650E">
      <w:pPr>
        <w:rPr>
          <w:sz w:val="20"/>
          <w:szCs w:val="20"/>
        </w:rPr>
      </w:pPr>
    </w:p>
    <w:p w:rsidR="0086650E" w:rsidRPr="004A6582" w:rsidRDefault="0086650E" w:rsidP="0086650E">
      <w:pPr>
        <w:rPr>
          <w:rFonts w:eastAsia="Times New Roman"/>
          <w:sz w:val="20"/>
          <w:szCs w:val="20"/>
        </w:rPr>
      </w:pPr>
    </w:p>
    <w:p w:rsidR="004A6582" w:rsidRDefault="004A65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E3731">
      <w:pPr>
        <w:rPr>
          <w:sz w:val="20"/>
          <w:szCs w:val="20"/>
        </w:rPr>
      </w:pPr>
    </w:p>
    <w:p w:rsidR="00AE3731" w:rsidRDefault="00AE3731" w:rsidP="00AE3731">
      <w:pPr>
        <w:rPr>
          <w:sz w:val="20"/>
          <w:szCs w:val="20"/>
        </w:rPr>
      </w:pPr>
    </w:p>
    <w:p w:rsidR="00AE3731" w:rsidRDefault="00AE3731" w:rsidP="00AE3731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4A6582" w:rsidRDefault="004A65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8B9" w:rsidRPr="00F638B9" w:rsidRDefault="00F638B9" w:rsidP="00F638B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638B9">
              <w:rPr>
                <w:rFonts w:ascii="Calibri" w:hAnsi="Calibri" w:cs="Calibri"/>
                <w:bCs/>
                <w:color w:val="000000"/>
              </w:rPr>
              <w:t>145742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489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649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188,83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489,03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649,40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188,83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51B" w:rsidRDefault="0057151B" w:rsidP="00571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3,00</w:t>
            </w:r>
          </w:p>
          <w:p w:rsidR="00D809BA" w:rsidRDefault="00D809BA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89,79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01,92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89,86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289,79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01,92</w:t>
            </w:r>
          </w:p>
        </w:tc>
      </w:tr>
      <w:tr w:rsidR="00AE37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89,86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4CF" w:rsidRDefault="001B44CF" w:rsidP="001B44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54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1526,55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812,27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013,93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1526,55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812,27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013,93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38B9" w:rsidRPr="00F638B9" w:rsidRDefault="00F638B9" w:rsidP="00F63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8B9">
              <w:rPr>
                <w:rFonts w:ascii="Arial" w:hAnsi="Arial" w:cs="Arial"/>
                <w:bCs/>
                <w:sz w:val="20"/>
                <w:szCs w:val="20"/>
              </w:rPr>
              <w:t>4145,41</w:t>
            </w:r>
          </w:p>
          <w:p w:rsidR="00D809BA" w:rsidRDefault="00D809BA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33,50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040,81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34,08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33,50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040,81</w:t>
            </w:r>
          </w:p>
        </w:tc>
      </w:tr>
      <w:tr w:rsidR="00AE37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731" w:rsidRDefault="00B0722C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34,08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51B" w:rsidRDefault="0057151B" w:rsidP="00571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8,46</w:t>
            </w:r>
          </w:p>
          <w:p w:rsidR="004D52D9" w:rsidRDefault="004D52D9" w:rsidP="00B0722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301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78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2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34,17</w:t>
            </w:r>
          </w:p>
        </w:tc>
      </w:tr>
      <w:tr w:rsidR="000137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3732" w:rsidRDefault="000137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3732" w:rsidRDefault="00013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3732" w:rsidRDefault="00B0722C" w:rsidP="00273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301,55</w:t>
            </w:r>
          </w:p>
        </w:tc>
      </w:tr>
      <w:tr w:rsidR="000137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3732" w:rsidRDefault="000137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3732" w:rsidRDefault="00013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3732" w:rsidRDefault="00B0722C" w:rsidP="00273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78,91</w:t>
            </w:r>
          </w:p>
        </w:tc>
      </w:tr>
      <w:tr w:rsidR="0001373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3732" w:rsidRDefault="000137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3732" w:rsidRDefault="00013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3732" w:rsidRDefault="00B0722C" w:rsidP="00273F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34,17</w:t>
            </w:r>
          </w:p>
        </w:tc>
      </w:tr>
      <w:tr w:rsidR="002C2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2E6D" w:rsidRDefault="002C2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2E6D" w:rsidRDefault="002C2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77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2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2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2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6650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732"/>
    <w:rsid w:val="00030942"/>
    <w:rsid w:val="00044053"/>
    <w:rsid w:val="000479F9"/>
    <w:rsid w:val="0007177A"/>
    <w:rsid w:val="00072575"/>
    <w:rsid w:val="00096BF0"/>
    <w:rsid w:val="000D38DE"/>
    <w:rsid w:val="000D613B"/>
    <w:rsid w:val="000E32E7"/>
    <w:rsid w:val="00110735"/>
    <w:rsid w:val="00113922"/>
    <w:rsid w:val="0011625D"/>
    <w:rsid w:val="00122795"/>
    <w:rsid w:val="001328C8"/>
    <w:rsid w:val="00167EEF"/>
    <w:rsid w:val="001929CE"/>
    <w:rsid w:val="001A2695"/>
    <w:rsid w:val="001B44CF"/>
    <w:rsid w:val="001D2D8D"/>
    <w:rsid w:val="001E3C7C"/>
    <w:rsid w:val="001F1CBB"/>
    <w:rsid w:val="00201982"/>
    <w:rsid w:val="002530F0"/>
    <w:rsid w:val="00273FC8"/>
    <w:rsid w:val="002A3313"/>
    <w:rsid w:val="002A4D51"/>
    <w:rsid w:val="002B7848"/>
    <w:rsid w:val="002C2E6D"/>
    <w:rsid w:val="00320040"/>
    <w:rsid w:val="003255FD"/>
    <w:rsid w:val="00355B11"/>
    <w:rsid w:val="003917F6"/>
    <w:rsid w:val="003A0952"/>
    <w:rsid w:val="003A7A6E"/>
    <w:rsid w:val="003E7DC2"/>
    <w:rsid w:val="003F4534"/>
    <w:rsid w:val="003F7252"/>
    <w:rsid w:val="00425387"/>
    <w:rsid w:val="00425B5B"/>
    <w:rsid w:val="0045777A"/>
    <w:rsid w:val="004A6582"/>
    <w:rsid w:val="004A79B9"/>
    <w:rsid w:val="004D4705"/>
    <w:rsid w:val="004D52D9"/>
    <w:rsid w:val="004F16E0"/>
    <w:rsid w:val="00554F95"/>
    <w:rsid w:val="00560F69"/>
    <w:rsid w:val="00561AC0"/>
    <w:rsid w:val="0057151B"/>
    <w:rsid w:val="0059135E"/>
    <w:rsid w:val="005A3690"/>
    <w:rsid w:val="005C00A8"/>
    <w:rsid w:val="005E4CCD"/>
    <w:rsid w:val="005E67B6"/>
    <w:rsid w:val="00623181"/>
    <w:rsid w:val="00624A7E"/>
    <w:rsid w:val="00625B11"/>
    <w:rsid w:val="00627067"/>
    <w:rsid w:val="00655D0F"/>
    <w:rsid w:val="00664ECC"/>
    <w:rsid w:val="006D50B3"/>
    <w:rsid w:val="00701557"/>
    <w:rsid w:val="00701877"/>
    <w:rsid w:val="0070223F"/>
    <w:rsid w:val="00723B2F"/>
    <w:rsid w:val="00753BF8"/>
    <w:rsid w:val="00796440"/>
    <w:rsid w:val="007C01E0"/>
    <w:rsid w:val="007C297A"/>
    <w:rsid w:val="007D18A0"/>
    <w:rsid w:val="00826846"/>
    <w:rsid w:val="00843D78"/>
    <w:rsid w:val="0086650E"/>
    <w:rsid w:val="00952CB9"/>
    <w:rsid w:val="00953419"/>
    <w:rsid w:val="009620E3"/>
    <w:rsid w:val="00973D6F"/>
    <w:rsid w:val="009A3468"/>
    <w:rsid w:val="00A13D05"/>
    <w:rsid w:val="00A27E31"/>
    <w:rsid w:val="00A43EA9"/>
    <w:rsid w:val="00A510E2"/>
    <w:rsid w:val="00A7225A"/>
    <w:rsid w:val="00A94B51"/>
    <w:rsid w:val="00AA4CEA"/>
    <w:rsid w:val="00AA7692"/>
    <w:rsid w:val="00AB676E"/>
    <w:rsid w:val="00AC422F"/>
    <w:rsid w:val="00AE3731"/>
    <w:rsid w:val="00AE6D9E"/>
    <w:rsid w:val="00B0722C"/>
    <w:rsid w:val="00B337C1"/>
    <w:rsid w:val="00B66B37"/>
    <w:rsid w:val="00BA0DD8"/>
    <w:rsid w:val="00BF5C6C"/>
    <w:rsid w:val="00C96F1B"/>
    <w:rsid w:val="00CA00D8"/>
    <w:rsid w:val="00CC0D43"/>
    <w:rsid w:val="00D25F70"/>
    <w:rsid w:val="00D32735"/>
    <w:rsid w:val="00D60178"/>
    <w:rsid w:val="00D63927"/>
    <w:rsid w:val="00D809BA"/>
    <w:rsid w:val="00DB4DF1"/>
    <w:rsid w:val="00DC496E"/>
    <w:rsid w:val="00DC5B9B"/>
    <w:rsid w:val="00E24A1C"/>
    <w:rsid w:val="00EA2618"/>
    <w:rsid w:val="00EB07FF"/>
    <w:rsid w:val="00F02670"/>
    <w:rsid w:val="00F169C2"/>
    <w:rsid w:val="00F43598"/>
    <w:rsid w:val="00F6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1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20-02-18T06:56:00Z</dcterms:created>
  <dcterms:modified xsi:type="dcterms:W3CDTF">2022-0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